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9/2019 vom 29. Juni 2020</w:t>
      </w:r>
    </w:p>
    <w:p>
      <w:r>
        <w:t>Bundesverwaltungsgericht, 2020-06-29, DE</w:t>
      </w:r>
    </w:p>
    <w:p>
      <w:r>
        <w:rPr>
          <w:b/>
        </w:rPr>
        <w:t xml:space="preserve">Quelle: </w:t>
      </w:r>
      <w:r>
        <w:t>https://mcp.opencaselaw.ch/entscheid/bvger_D-6409_2019</w:t>
      </w:r>
    </w:p>
    <w:p>
      <w:r>
        <w:t>FR: TAF D-6409/2019 du 29 juin 2020</w:t>
      </w:r>
    </w:p>
    <w:p>
      <w:r>
        <w:t>IT: TAF D-6409/2019 del 29 giugn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105 AsylG i.V.m. Art. 37 VGG und Art. 48 Abs. 1 VwVG). Nachdem der Kostenvorschuss am 27. November 2019 innert angesetzter Frist eingezahlt wurde, ist auf die frist- und formgerecht eingereichte Beschwerde (Art. 108 Abs. 3 AsylG; Art. 105 AsylG i.V.m. Art. 37 VGG und Art. 52 Abs. 1 VwV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der Wegweisung ist jedoch materiell zu prüfen.</w:t>
      </w:r>
    </w:p>
    <w:p>
      <w:r>
        <w:rPr>
          <w:b/>
        </w:rPr>
        <w:t>E. 5.1</w:t>
      </w:r>
    </w:p>
    <w:p>
      <w:r>
        <w:t>In der Beschwerde wird ausgeführt, das SEM habe die Begründungspflicht verletzt und den Sachverhalt unvollständig und unrichtig abgeklärt.</w:t>
      </w:r>
    </w:p>
    <w:p>
      <w:r>
        <w:rPr>
          <w:b/>
        </w:rPr>
        <w:t>E. 5.2</w:t>
      </w:r>
    </w:p>
    <w:p>
      <w:r>
        <w:t>Vorliegend liegt weder auf eine Verletzung der Begründungspflicht (vgl. BVGE 2016/9 E. 5.1) noch eine unrichtige oder unvollständige Sachverhaltsfeststellung (vgl. BVGE 2016/2 E. 4.3) vor. Das SEM hat in seiner Verfügung den sich aufgrund der Eingabe vom 31. Oktober 2019 ergebenden Sachverhalt vollständig und richtig festgestellt, und es hat darin hinreichend darlegt, wieso es das Mehrfachgesuch für unzureichend begründet und den Wegweisungsvollzug für zulässig, zumutbar und möglich erachtet.</w:t>
      </w:r>
    </w:p>
    <w:p>
      <w:r>
        <w:rPr>
          <w:b/>
        </w:rPr>
        <w:t>E. 6</w:t>
      </w:r>
    </w:p>
    <w:p>
      <w:r>
        <w:t>Der Antrag in der Beschwerde (Ziff. 4 S. 9), es sei im Zusammenhang mit der Entführung einer schweizerischen Botschaftsmitarbeiterin am 25. November 2019 abzuklären, ob unter den erpressten Daten auch der Name des Beschwerdeführers zu finden sei und welche Daten im Allgemeinen auf dem Mobiltelefon der Entführten erpresst worden seien, ist abzuweisen, da eine Verbindung des Beschwerdeführers zu dieser Botschaftsmitarbeiterin nicht substanziiert dargelegt wird.</w:t>
      </w:r>
    </w:p>
    <w:p>
      <w:r>
        <w:rPr>
          <w:b/>
        </w:rPr>
        <w:t>E. 7.1</w:t>
      </w:r>
    </w:p>
    <w:p>
      <w:r>
        <w:t>In der angefochtenen Verfügung hielt das SEM fest, dass die Ernennung des neuen Armeechefs und der behauptete Machtzuwachs des Militärs und der Sicherheitsbehörden in keinem ersichtlichen Zusammenhang zum Beschwerdeführer stünden. Auch die Ausführungen zur internationalen Blacklist, aus welcher sich eine erhöhte Gefährdung ergeben solle, würden dahingehend unbegründet bleiben, als dass kein Bezug zur Person des Beschwerdeführers festzustellen sei. Gleiches gelte für den angeblichen Informationsblackout zu den entlassenen und weiterhin inhaftierten Personen und die angeblich erhöhte Gefährdungslage aufgrund der bevorstehenden Präsidentschaftswahl. Hinsichtlich des Risikoprofils könne auf das Urteil des Bundesverwaltungsgerichts D-1996/2017 vom 17. Juni 2019 verweisen werden. Das exilpolitische Engagement sei bereits Gegenstand des Beschwerdeverfahrens gewesen, welches mit Urteil des Bundesverwaltungsgerichts D-1996/2017 vom 17. Juni 2019 abgeschlossen worden sei, weshalb es nicht in der funktionalen Zuständigkeit des SEM liege, sich zu diesem Vorbringen zu äussern. Gleiches gelte für die zahlreichen Beweismittel die vor diesem Urteil entstanden seien und daher revisionsweise geltend zu machen wären. Auf diese Vorbringen und Beweismittel sei daher nicht einzutreten.</w:t>
      </w:r>
    </w:p>
    <w:p>
      <w:r>
        <w:rPr>
          <w:b/>
        </w:rPr>
        <w:t>E. 7.2</w:t>
      </w:r>
    </w:p>
    <w:p>
      <w:r>
        <w:t>In der Beschwerde wird ausgeführt, die neusten Entwicklungen, welche im Mehrfachgesuch ausführlich dargelegt und dokumentiert worden seien, hätten zu einer markanten Erhöhung der Gefährdungslage für zurückkehrende abgewiesene Asylgesuchsteller geführt und würden folglich einen objektiven Nachfluchtgrund darstellen. Der Beschwerdeführer sei wegen seines Profils vor dem Hintergrund der veränderten Lage asylrelevant gefährdet. Ferner stelle sich das individuelle Profil des Beschwerdeführers durch Offenlegung seiner gesamten exilpolitischen Aktivitäten geschärft dar. Das SEM verkenne, dass diese Schärfung kumulativ zu den bisher dargelegten exilpolitischen Aktivitäten hätte beurteilt werden müssen.</w:t>
      </w:r>
    </w:p>
    <w:p>
      <w:r>
        <w:rPr>
          <w:b/>
        </w:rPr>
        <w:t>E. 8.1</w:t>
      </w:r>
    </w:p>
    <w:p>
      <w:r>
        <w:t>Das zentrale Beschwerdevorbringen, wonach im Mehrfachgesuch ein persönlicher Fallbezug zur aktuellen Lage in Sri Lanka dargelegt worden sei, weshalb das Gesuch nicht als unbegründet gelten dürfe, ist nicht stichhaltig. So werden im neuen Gesuch vom 31. Oktober 2019 und in der vorliegenden Beschwerde in geraffter Form Sachverhaltselemente dargelegt, die bereits im ordentlichen Asylverfahren als nicht glaubhaft respektive nicht asylrelevant erachtet worden sind. Daraus wird alsdann kurzerhand und ohne weitere Subsumption den Schluss gezogen, der Beschwerdeführer sei aufgrund seines Profils gleich mehreren Risikogruppen zuzuordnen, obwohl das Bundesverwaltungsgericht mit Urteil D-1997/2017 vom 17. Juni 2019 rechtskräftig festgestellt hat, dass er keiner asylrelevanten Gefährdung ausgesetzt sei.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2</w:t>
      </w:r>
    </w:p>
    <w:p>
      <w:r>
        <w:t>Das SEM ist ferner auf das Vorbringen zum exilpolitischen Engagements in Anwendung von Art. 9 Abs. 2 VwVG zu Recht und mit zutreffender Begründung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sowie des Vorbringens auf Beschwerdeebene, es sei dem Umstand Rechnung zu tragen, dass nach Entführung einer Angestellten der schweizerischen Botschaft in Sri Lanka am 25. November 2019 zwischen der sri-lankischen und der schweizerischen Regierung eine diplomatische Krise ausgebrochen sei. Es besteht keinerlei Grund zur Annahme, die allgemeinen politischen Entwicklungen in Sri Lanka könnten sich zum heutigen Zeitpunkt auf den Beschwerdeführer auswirken. Dies gilt auch im Hinblick auf die erwähnten diplomatischen Unstimmigkeiten. Der Vollzug der Wegweisung ist folglich zulässig.</w:t>
      </w:r>
    </w:p>
    <w:p>
      <w:r>
        <w:rPr>
          <w:b/>
        </w:rPr>
        <w:t>E. 10.3</w:t>
      </w:r>
    </w:p>
    <w:p>
      <w:r>
        <w:t>Mit Urteil des Bundesverwaltungsgerichts D-1997/2017 vom 17. Juni 2019 wurde der Vollzug der Wegweisung letztmals für zumutbar befunden. An dieser Einschätzung vermögen die aktuellen Ereignisse in Sri Lanka nichts zu ändern. Andere Gründe, welche gegen die Zumutbarkeit sprechen würden, wurden weder substanziiert geltend gemacht noch sind sie aus den Akten ersichtlich.</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ngesichts des überdurchschnittlichen Umfangs der Beschwerde mit zahlreichen Beilagen ohne individuellen Bezug zum Beschwerdeführer auf Fr. 1'500.- festzusetzen (Art. 1-3 des Reglements vom 21. Februar 2008 über die Kosten und Entschädigungen vor dem Bundesverwaltungsgericht [VGKE, SR 173.320.2]). Der einbezahlte Kostenvorschuss von Fr. 1'500.-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